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1C0F6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15A4AC7C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1116E73A" w14:textId="77777777" w:rsidTr="00EB5BAE">
        <w:tc>
          <w:tcPr>
            <w:tcW w:w="2972" w:type="dxa"/>
            <w:hideMark/>
          </w:tcPr>
          <w:p w14:paraId="6979C21F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AEB32A" wp14:editId="2A1C3F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7476387F" w14:textId="77777777" w:rsidR="0072404D" w:rsidRDefault="0072404D" w:rsidP="0072404D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25DF97D" w14:textId="6B569A9C" w:rsidR="0072404D" w:rsidRPr="009F70EA" w:rsidRDefault="0072404D" w:rsidP="0072404D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2A390E99" w14:textId="77777777" w:rsidR="0072404D" w:rsidRPr="009F70EA" w:rsidRDefault="0072404D" w:rsidP="0072404D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69F1C36B" w14:textId="77777777" w:rsidR="0072404D" w:rsidRPr="00B94BE3" w:rsidRDefault="0072404D" w:rsidP="0072404D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7AE2D6C7" w14:textId="77777777" w:rsidR="0072404D" w:rsidRPr="00B94BE3" w:rsidRDefault="0072404D" w:rsidP="0072404D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1EAFBC06" w14:textId="3C37C3C4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56CCFD1B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6B15D8F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4D5F0759" w14:textId="77777777" w:rsidR="00A20015" w:rsidRPr="00371A65" w:rsidRDefault="00A20015" w:rsidP="00A20015">
      <w:pPr>
        <w:jc w:val="center"/>
        <w:rPr>
          <w:rFonts w:ascii="Times New Roman" w:eastAsia="Calibri" w:hAnsi="Times New Roman"/>
          <w:b/>
          <w:sz w:val="32"/>
          <w:szCs w:val="32"/>
        </w:rPr>
      </w:pPr>
      <w:bookmarkStart w:id="0" w:name="page3"/>
      <w:bookmarkEnd w:id="0"/>
      <w:r w:rsidRPr="00371A65">
        <w:rPr>
          <w:rFonts w:ascii="Times New Roman" w:eastAsia="Calibri" w:hAnsi="Times New Roman"/>
          <w:b/>
          <w:sz w:val="32"/>
          <w:szCs w:val="32"/>
        </w:rPr>
        <w:t>Положение о Международном творческом конкурсе «Семейные традиции»</w:t>
      </w:r>
    </w:p>
    <w:p w14:paraId="51A9B759" w14:textId="77777777" w:rsidR="00A20015" w:rsidRPr="00371A65" w:rsidRDefault="00A20015" w:rsidP="00A20015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76EBBF40" w14:textId="77777777" w:rsidR="00A20015" w:rsidRPr="00371A65" w:rsidRDefault="00A20015" w:rsidP="00A20015">
      <w:pPr>
        <w:jc w:val="center"/>
        <w:rPr>
          <w:rFonts w:ascii="Times New Roman" w:eastAsia="Calibri" w:hAnsi="Times New Roman"/>
          <w:b/>
          <w:i/>
          <w:szCs w:val="24"/>
        </w:rPr>
      </w:pPr>
      <w:r w:rsidRPr="00371A65">
        <w:rPr>
          <w:rFonts w:ascii="Times New Roman" w:eastAsia="Calibri" w:hAnsi="Times New Roman"/>
          <w:b/>
          <w:bCs/>
          <w:i/>
          <w:szCs w:val="24"/>
        </w:rPr>
        <w:t>УВАЖАЕМЫЕ КОЛЛЕГИ, РОДИТЕЛИ, ДЕТИ</w:t>
      </w:r>
      <w:r w:rsidRPr="00371A65">
        <w:rPr>
          <w:rFonts w:ascii="Times New Roman" w:eastAsia="Calibri" w:hAnsi="Times New Roman"/>
          <w:b/>
          <w:i/>
          <w:szCs w:val="24"/>
        </w:rPr>
        <w:t>!</w:t>
      </w:r>
    </w:p>
    <w:p w14:paraId="4D14E5FF" w14:textId="77777777" w:rsidR="00A20015" w:rsidRPr="00371A65" w:rsidRDefault="00A20015" w:rsidP="00A20015">
      <w:pPr>
        <w:jc w:val="center"/>
        <w:rPr>
          <w:rFonts w:ascii="Times New Roman" w:eastAsia="Calibri" w:hAnsi="Times New Roman"/>
          <w:b/>
          <w:bCs/>
          <w:i/>
          <w:szCs w:val="24"/>
        </w:rPr>
      </w:pPr>
      <w:r w:rsidRPr="00371A65">
        <w:rPr>
          <w:rFonts w:ascii="Times New Roman" w:eastAsia="Calibri" w:hAnsi="Times New Roman"/>
          <w:b/>
          <w:bCs/>
          <w:i/>
          <w:szCs w:val="24"/>
        </w:rPr>
        <w:t>Международный инновационный центр «</w:t>
      </w:r>
      <w:r w:rsidR="006219C9">
        <w:rPr>
          <w:rFonts w:ascii="Times New Roman" w:eastAsia="Calibri" w:hAnsi="Times New Roman"/>
          <w:b/>
          <w:bCs/>
          <w:i/>
          <w:szCs w:val="24"/>
          <w:lang w:val="en-US"/>
        </w:rPr>
        <w:t>V</w:t>
      </w:r>
      <w:proofErr w:type="spellStart"/>
      <w:r w:rsidR="006219C9">
        <w:rPr>
          <w:rFonts w:ascii="Times New Roman" w:eastAsia="Calibri" w:hAnsi="Times New Roman"/>
          <w:b/>
          <w:bCs/>
          <w:i/>
          <w:szCs w:val="24"/>
        </w:rPr>
        <w:t>istaplius</w:t>
      </w:r>
      <w:proofErr w:type="spellEnd"/>
      <w:r w:rsidRPr="00371A65">
        <w:rPr>
          <w:rFonts w:ascii="Times New Roman" w:eastAsia="Calibri" w:hAnsi="Times New Roman"/>
          <w:b/>
          <w:bCs/>
          <w:i/>
          <w:szCs w:val="24"/>
        </w:rPr>
        <w:t>» приглашает детей, подростков, студентов принять участие в</w:t>
      </w:r>
      <w:r>
        <w:rPr>
          <w:rFonts w:ascii="Times New Roman" w:eastAsia="Calibri" w:hAnsi="Times New Roman"/>
          <w:b/>
          <w:i/>
          <w:szCs w:val="24"/>
        </w:rPr>
        <w:t xml:space="preserve"> </w:t>
      </w:r>
      <w:proofErr w:type="gramStart"/>
      <w:r w:rsidRPr="00371A65">
        <w:rPr>
          <w:rFonts w:ascii="Times New Roman" w:eastAsia="Calibri" w:hAnsi="Times New Roman"/>
          <w:b/>
          <w:i/>
          <w:szCs w:val="24"/>
        </w:rPr>
        <w:t>Международном  творческом</w:t>
      </w:r>
      <w:proofErr w:type="gramEnd"/>
      <w:r w:rsidRPr="00371A65">
        <w:rPr>
          <w:rFonts w:ascii="Times New Roman" w:eastAsia="Calibri" w:hAnsi="Times New Roman"/>
          <w:b/>
          <w:i/>
          <w:szCs w:val="24"/>
        </w:rPr>
        <w:t xml:space="preserve"> конкурсе  «Семейные традиции».</w:t>
      </w:r>
    </w:p>
    <w:p w14:paraId="35C84945" w14:textId="77777777" w:rsidR="00A20015" w:rsidRPr="00371A65" w:rsidRDefault="00A20015" w:rsidP="00A20015">
      <w:pPr>
        <w:rPr>
          <w:rFonts w:eastAsia="Calibri"/>
          <w:b/>
          <w:bCs/>
          <w:szCs w:val="24"/>
        </w:rPr>
      </w:pPr>
    </w:p>
    <w:p w14:paraId="5FAFA98A" w14:textId="77777777" w:rsidR="00A20015" w:rsidRPr="00371A65" w:rsidRDefault="00A20015" w:rsidP="00A2001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Общее положение</w:t>
      </w:r>
    </w:p>
    <w:p w14:paraId="71080C4A" w14:textId="77777777" w:rsidR="00A20015" w:rsidRPr="00371A65" w:rsidRDefault="00A20015" w:rsidP="00A20015">
      <w:pPr>
        <w:numPr>
          <w:ilvl w:val="2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 xml:space="preserve">Настоящее Положение определяет условия организации и проведения Международного творческого конкурса «Семейные традиции». </w:t>
      </w:r>
    </w:p>
    <w:p w14:paraId="5CCC6812" w14:textId="77777777" w:rsidR="00A20015" w:rsidRPr="00371A65" w:rsidRDefault="00A20015" w:rsidP="00A20015">
      <w:pPr>
        <w:numPr>
          <w:ilvl w:val="2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14:paraId="28C157AD" w14:textId="77777777" w:rsidR="00A20015" w:rsidRPr="00371A65" w:rsidRDefault="00A20015" w:rsidP="00A20015">
      <w:pPr>
        <w:numPr>
          <w:ilvl w:val="2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Организатором конкурсов является Международный инноваци</w:t>
      </w:r>
      <w:r w:rsidR="00F51FDC">
        <w:rPr>
          <w:rFonts w:ascii="Times New Roman" w:eastAsia="Calibri" w:hAnsi="Times New Roman"/>
          <w:sz w:val="24"/>
          <w:szCs w:val="24"/>
        </w:rPr>
        <w:t>онный центр «VISTAPLIUS».</w:t>
      </w:r>
    </w:p>
    <w:p w14:paraId="6E24BD43" w14:textId="77777777" w:rsidR="0072404D" w:rsidRDefault="0072404D" w:rsidP="0072404D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</w:p>
    <w:p w14:paraId="339AC0C7" w14:textId="784E47C8" w:rsidR="0072404D" w:rsidRPr="0038718B" w:rsidRDefault="0072404D" w:rsidP="0072404D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52E2544E" w14:textId="77777777" w:rsidR="0072404D" w:rsidRPr="0038718B" w:rsidRDefault="0072404D" w:rsidP="0072404D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4FC90F26" w14:textId="77777777" w:rsidR="0072404D" w:rsidRPr="00E43A82" w:rsidRDefault="0072404D" w:rsidP="0072404D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7B07C10D" w14:textId="6F570456" w:rsidR="00A20015" w:rsidRPr="00371A65" w:rsidRDefault="0072404D" w:rsidP="0072404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p w14:paraId="7A3E3A2C" w14:textId="77777777" w:rsidR="0072404D" w:rsidRDefault="0072404D" w:rsidP="0072404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3860C67" w14:textId="127DAC0D" w:rsidR="00A20015" w:rsidRPr="00371A65" w:rsidRDefault="00A20015" w:rsidP="00A2001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/>
          <w:b/>
          <w:bCs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Цель конкурса – способствовать укреплению семейных традиций</w:t>
      </w:r>
    </w:p>
    <w:p w14:paraId="7896AED8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Темы конкурсных работ:</w:t>
      </w:r>
    </w:p>
    <w:p w14:paraId="47BE962B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Моя семья – моё богатство»;</w:t>
      </w:r>
    </w:p>
    <w:p w14:paraId="7593D9A4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Наша семейная традиция»,</w:t>
      </w:r>
    </w:p>
    <w:p w14:paraId="4411699B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Семейный праздник»;</w:t>
      </w:r>
    </w:p>
    <w:p w14:paraId="6B0D310E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Отдыхаем всей семьей»;</w:t>
      </w:r>
    </w:p>
    <w:p w14:paraId="741FC671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Активный семейный отдых»;</w:t>
      </w:r>
    </w:p>
    <w:p w14:paraId="020CCDAC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Наша дружная семья»;</w:t>
      </w:r>
    </w:p>
    <w:p w14:paraId="403AF343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Семейная история»;</w:t>
      </w:r>
    </w:p>
    <w:p w14:paraId="30931886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• «Семейный портрет»</w:t>
      </w:r>
    </w:p>
    <w:p w14:paraId="1620AC97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и другие.</w:t>
      </w:r>
    </w:p>
    <w:p w14:paraId="7E89E382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Работы могут быть выполнены в любой технике.</w:t>
      </w:r>
    </w:p>
    <w:p w14:paraId="0AE9FD72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t>Работы участников и результаты конкурса публикуются на сайте.</w:t>
      </w:r>
    </w:p>
    <w:p w14:paraId="4DACC4C5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71A65">
        <w:rPr>
          <w:rFonts w:ascii="Times New Roman" w:eastAsia="Calibri" w:hAnsi="Times New Roman"/>
          <w:bCs/>
          <w:sz w:val="24"/>
          <w:szCs w:val="24"/>
        </w:rPr>
        <w:lastRenderedPageBreak/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14:paraId="7805A8E8" w14:textId="67618F42" w:rsidR="00A20015" w:rsidRPr="00373B1F" w:rsidRDefault="00A20015" w:rsidP="00A2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Прием работ 1 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>этапа: с 1 февраля по 2</w:t>
      </w:r>
      <w:r w:rsidR="0072404D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 xml:space="preserve">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72404D">
        <w:rPr>
          <w:rFonts w:ascii="Times New Roman" w:eastAsia="Calibri" w:hAnsi="Times New Roman"/>
          <w:color w:val="000000"/>
          <w:sz w:val="24"/>
          <w:szCs w:val="24"/>
        </w:rPr>
        <w:t xml:space="preserve">3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;</w:t>
      </w:r>
    </w:p>
    <w:p w14:paraId="0C2DC957" w14:textId="0E9E5169" w:rsidR="00A20015" w:rsidRPr="00373B1F" w:rsidRDefault="00A20015" w:rsidP="00A2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 xml:space="preserve">работ 1 этапа: с </w:t>
      </w:r>
      <w:r w:rsidR="0072404D">
        <w:rPr>
          <w:rFonts w:ascii="Times New Roman" w:eastAsia="Calibri" w:hAnsi="Times New Roman"/>
          <w:color w:val="000000"/>
          <w:sz w:val="24"/>
          <w:szCs w:val="24"/>
        </w:rPr>
        <w:t>25 февраля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72404D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2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(Сроки корректируются)</w:t>
      </w:r>
    </w:p>
    <w:p w14:paraId="5391C839" w14:textId="5437EF41" w:rsidR="00A20015" w:rsidRPr="00373B1F" w:rsidRDefault="00A20015" w:rsidP="00A20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>бъявле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 xml:space="preserve">ние итогов конкурса: с </w:t>
      </w:r>
      <w:r w:rsidR="0072404D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6219C9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72404D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.</w:t>
      </w:r>
    </w:p>
    <w:p w14:paraId="1ABB26B3" w14:textId="77777777" w:rsidR="00A20015" w:rsidRPr="00A2001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371A65">
        <w:rPr>
          <w:rFonts w:ascii="Times New Roman" w:eastAsia="Calibri" w:hAnsi="Times New Roman"/>
          <w:b/>
          <w:i/>
          <w:sz w:val="24"/>
          <w:szCs w:val="24"/>
        </w:rPr>
        <w:t xml:space="preserve">Работы оцениваются еженедельно. </w:t>
      </w:r>
      <w:r w:rsidRPr="00371A65">
        <w:rPr>
          <w:rFonts w:ascii="Times New Roman" w:eastAsia="Calibri" w:hAnsi="Times New Roman"/>
          <w:sz w:val="24"/>
          <w:szCs w:val="24"/>
        </w:rPr>
        <w:t xml:space="preserve">На конкурс работы принимаются в электронном виде с пометкой «На конкурс «Семейные традиции»» по адресу: </w:t>
      </w:r>
      <w:r w:rsidRPr="00A20015">
        <w:rPr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</w:t>
      </w:r>
      <w:r w:rsidRPr="00A2001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Pr="00A20015">
        <w:rPr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MAIL</w:t>
      </w:r>
      <w:r w:rsidRPr="00A2001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0015">
        <w:rPr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</w:p>
    <w:p w14:paraId="18C85B66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71A65">
        <w:rPr>
          <w:rFonts w:ascii="Times New Roman" w:eastAsia="Calibri" w:hAnsi="Times New Roman"/>
          <w:b/>
          <w:bCs/>
          <w:sz w:val="24"/>
          <w:szCs w:val="24"/>
        </w:rPr>
        <w:t>Работы необходимо сопроводить:</w:t>
      </w:r>
    </w:p>
    <w:p w14:paraId="59671EA3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1. заявкой на каждого автора</w:t>
      </w:r>
      <w:r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  <w:lang w:val="en-US"/>
        </w:rPr>
        <w:t>Word</w:t>
      </w:r>
      <w:r w:rsidRPr="00F00BFC">
        <w:rPr>
          <w:rFonts w:ascii="Times New Roman" w:eastAsia="Calibri" w:hAnsi="Times New Roman"/>
          <w:sz w:val="24"/>
          <w:szCs w:val="24"/>
        </w:rPr>
        <w:t>)</w:t>
      </w:r>
      <w:r w:rsidRPr="00371A65">
        <w:rPr>
          <w:rFonts w:ascii="Times New Roman" w:eastAsia="Calibri" w:hAnsi="Times New Roman"/>
          <w:sz w:val="24"/>
          <w:szCs w:val="24"/>
        </w:rPr>
        <w:t xml:space="preserve"> (приложение 1);</w:t>
      </w:r>
    </w:p>
    <w:p w14:paraId="640F3119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35DB7CC6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взноса (приложение 2).</w:t>
      </w:r>
    </w:p>
    <w:p w14:paraId="404E98F6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лученные работы не возвращаются и не рецензируются. Работы, отправленные</w:t>
      </w:r>
    </w:p>
    <w:p w14:paraId="224EF7D3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зже указанной даты, в конкурсе не участвуют. Форма представления работы</w:t>
      </w:r>
    </w:p>
    <w:p w14:paraId="4A86270E" w14:textId="77777777" w:rsidR="00A20015" w:rsidRPr="00371A65" w:rsidRDefault="00A20015" w:rsidP="00A2001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определяется ее характером.</w:t>
      </w:r>
    </w:p>
    <w:p w14:paraId="17950FEB" w14:textId="77777777" w:rsidR="00A20015" w:rsidRPr="00901012" w:rsidRDefault="00A20015" w:rsidP="00A20015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14:paraId="4C9056F4" w14:textId="77777777" w:rsidR="00A20015" w:rsidRPr="007023D8" w:rsidRDefault="00A20015" w:rsidP="00A20015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аботы оцениваются жюри конкурса. Председатель </w:t>
      </w:r>
      <w:proofErr w:type="gramStart"/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жюри:  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Дугарджав</w:t>
      </w:r>
      <w:proofErr w:type="spellEnd"/>
      <w:proofErr w:type="gram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14:paraId="5864AB67" w14:textId="77777777" w:rsidR="00A20015" w:rsidRPr="007023D8" w:rsidRDefault="00A20015" w:rsidP="00A200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14:paraId="29106350" w14:textId="77777777" w:rsidR="00A20015" w:rsidRPr="007023D8" w:rsidRDefault="00A20015" w:rsidP="00A2001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бедители (1, 2, 3 место),</w:t>
      </w:r>
    </w:p>
    <w:p w14:paraId="74BEC62E" w14:textId="77777777" w:rsidR="00A20015" w:rsidRPr="007023D8" w:rsidRDefault="00A20015" w:rsidP="00A2001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лауреаты,</w:t>
      </w:r>
    </w:p>
    <w:p w14:paraId="55C5D5E9" w14:textId="77777777" w:rsidR="00A20015" w:rsidRPr="007023D8" w:rsidRDefault="00A20015" w:rsidP="00A2001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участники.</w:t>
      </w:r>
    </w:p>
    <w:p w14:paraId="280B5B44" w14:textId="0973D1CF" w:rsidR="00A20015" w:rsidRPr="007023D8" w:rsidRDefault="00A20015" w:rsidP="0072404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6B90A2E" w14:textId="77777777" w:rsidR="00A20015" w:rsidRPr="007023D8" w:rsidRDefault="00A20015" w:rsidP="00A2001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грады (медали, дипломы) выдаются за каждую работу, участвующую в конкурсе.</w:t>
      </w:r>
    </w:p>
    <w:p w14:paraId="13C875AF" w14:textId="77777777" w:rsidR="00A20015" w:rsidRPr="007023D8" w:rsidRDefault="00A20015" w:rsidP="00A2001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14:paraId="0C576E6E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 участника (участников);</w:t>
      </w:r>
    </w:p>
    <w:p w14:paraId="113419C0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коллектива (если есть);</w:t>
      </w:r>
    </w:p>
    <w:p w14:paraId="16CC9F89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43111ADE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02409729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14:paraId="02F3B193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</w:t>
      </w:r>
      <w:proofErr w:type="gramStart"/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лауреа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7023D8">
        <w:rPr>
          <w:rFonts w:ascii="Times New Roman" w:hAnsi="Times New Roman"/>
          <w:color w:val="000000" w:themeColor="text1"/>
          <w:sz w:val="24"/>
          <w:szCs w:val="24"/>
        </w:rPr>
        <w:t>участник;</w:t>
      </w:r>
    </w:p>
    <w:p w14:paraId="59F0184A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14:paraId="6AE0AF15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работы;</w:t>
      </w:r>
    </w:p>
    <w:p w14:paraId="48A9B9E1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дату проведения конкурса;</w:t>
      </w:r>
    </w:p>
    <w:p w14:paraId="324CD351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дпись Председателя жюри;</w:t>
      </w:r>
    </w:p>
    <w:p w14:paraId="48539774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ечать (штамп) конкурса;</w:t>
      </w:r>
    </w:p>
    <w:p w14:paraId="49E60C7D" w14:textId="77777777" w:rsidR="00A20015" w:rsidRPr="007023D8" w:rsidRDefault="00A20015" w:rsidP="00A2001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диплома.</w:t>
      </w:r>
    </w:p>
    <w:p w14:paraId="7BB925DC" w14:textId="77777777" w:rsidR="001A47AD" w:rsidRDefault="001A47AD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14:paraId="08EE67A1" w14:textId="77777777" w:rsidR="001A47AD" w:rsidRDefault="001A47AD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14:paraId="3D0A44F5" w14:textId="77777777" w:rsidR="001A47AD" w:rsidRDefault="001A47AD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14:paraId="53435F38" w14:textId="77777777" w:rsidR="0072404D" w:rsidRPr="00D0792E" w:rsidRDefault="0072404D" w:rsidP="0072404D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1" w:name="_Hlk126106321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5AA8C47A" w14:textId="77777777" w:rsidR="0072404D" w:rsidRPr="00FE3277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1786740F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1C1F20F8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жимаете пункт меню – Подать заявку, далее выбираете конкурс, в </w:t>
      </w:r>
      <w:r>
        <w:rPr>
          <w:sz w:val="24"/>
          <w:szCs w:val="24"/>
        </w:rPr>
        <w:lastRenderedPageBreak/>
        <w:t>котором планируете участие, и заполняете поля заявки, введенная информация будет отображаться на дипломе.</w:t>
      </w:r>
    </w:p>
    <w:p w14:paraId="71408270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52D8F34E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67FAD179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1C42FC81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8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50DDA9C5" w14:textId="77777777" w:rsidR="0072404D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62C6BA4A" w14:textId="77777777" w:rsidR="0072404D" w:rsidRPr="00FE3277" w:rsidRDefault="0072404D" w:rsidP="0072404D">
      <w:pPr>
        <w:pStyle w:val="a5"/>
        <w:widowControl w:val="0"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7CE58CE9" w14:textId="77777777" w:rsidR="0072404D" w:rsidRPr="00E02148" w:rsidRDefault="0072404D" w:rsidP="0072404D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0D5BB34B" w14:textId="77777777" w:rsidR="0072404D" w:rsidRPr="006152C6" w:rsidRDefault="0072404D" w:rsidP="0072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1FA0669" w14:textId="77777777" w:rsidR="0072404D" w:rsidRDefault="0072404D" w:rsidP="0072404D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3FD4AC88" w14:textId="77777777" w:rsidR="0072404D" w:rsidRPr="001E2EAC" w:rsidRDefault="0072404D" w:rsidP="0072404D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5CEBB4B2" w14:textId="77777777" w:rsidR="0072404D" w:rsidRPr="001E2EAC" w:rsidRDefault="0072404D" w:rsidP="0072404D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</w:tblGrid>
      <w:tr w:rsidR="0072404D" w:rsidRPr="001E2EAC" w14:paraId="5ABB60EF" w14:textId="77777777" w:rsidTr="0072404D">
        <w:trPr>
          <w:trHeight w:val="298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01F4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E00F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72404D" w:rsidRPr="001E2EAC" w14:paraId="5576EC1A" w14:textId="77777777" w:rsidTr="0072404D">
        <w:trPr>
          <w:trHeight w:val="61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795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B82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9825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F43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5A7985CA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851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7E69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6AD2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19E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3062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72404D" w:rsidRPr="001E2EAC" w14:paraId="7999FA16" w14:textId="77777777" w:rsidTr="0072404D">
        <w:trPr>
          <w:trHeight w:val="59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8CBE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330E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9EB8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AB46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5946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8CA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465D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47B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0C3B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  <w:bookmarkStart w:id="2" w:name="_GoBack"/>
        <w:bookmarkEnd w:id="2"/>
      </w:tr>
      <w:tr w:rsidR="0072404D" w:rsidRPr="001E2EAC" w14:paraId="32B0630D" w14:textId="77777777" w:rsidTr="0072404D">
        <w:trPr>
          <w:trHeight w:val="157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936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C2FA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9CC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C429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5F3D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9B39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C17C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B7B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D175" w14:textId="77777777" w:rsidR="0072404D" w:rsidRPr="001E2EAC" w:rsidRDefault="007240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33D4B2A1" w14:textId="77777777" w:rsidR="0072404D" w:rsidRPr="001E2EAC" w:rsidRDefault="0072404D" w:rsidP="0072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59A37" w14:textId="77777777" w:rsidR="0072404D" w:rsidRPr="001E2EAC" w:rsidRDefault="0072404D" w:rsidP="007240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A89EDA5" w14:textId="77777777" w:rsidR="0072404D" w:rsidRPr="001E2EAC" w:rsidRDefault="0072404D" w:rsidP="007240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186EBF98" w14:textId="77777777" w:rsidR="0072404D" w:rsidRPr="001E2EAC" w:rsidRDefault="0072404D" w:rsidP="0072404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6BB8DCF1" w14:textId="77777777" w:rsidR="0072404D" w:rsidRPr="001E2EAC" w:rsidRDefault="0072404D" w:rsidP="0072404D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E0108A1" w14:textId="77777777" w:rsidR="0072404D" w:rsidRPr="001E2EAC" w:rsidRDefault="0072404D" w:rsidP="00724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72404D" w:rsidRPr="001E2EAC" w14:paraId="706B817A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B4E4B9" w14:textId="77777777" w:rsidR="0072404D" w:rsidRPr="001E2EAC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77E0C" w14:textId="77777777" w:rsidR="0072404D" w:rsidRPr="001E2EAC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72404D" w:rsidRPr="001E2EAC" w14:paraId="2F85E9ED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30D78" w14:textId="77777777" w:rsidR="0072404D" w:rsidRPr="00F2331E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8A103" w14:textId="77777777" w:rsidR="0072404D" w:rsidRPr="00F2331E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72404D" w:rsidRPr="001E2EAC" w14:paraId="3D8CB79D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BEA10" w14:textId="77777777" w:rsidR="0072404D" w:rsidRPr="001E2EAC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F2DCC" w14:textId="77777777" w:rsidR="0072404D" w:rsidRPr="00BF61C9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72404D" w:rsidRPr="001E2EAC" w14:paraId="71042840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C6F8" w14:textId="77777777" w:rsidR="0072404D" w:rsidRPr="00BF61C9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F622" w14:textId="77777777" w:rsidR="0072404D" w:rsidRPr="00BF61C9" w:rsidRDefault="007240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1"/>
    </w:tbl>
    <w:p w14:paraId="47891E67" w14:textId="77777777" w:rsidR="0072404D" w:rsidRPr="001E2EAC" w:rsidRDefault="0072404D" w:rsidP="00724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E8EDCC" w14:textId="77777777" w:rsidR="0083406F" w:rsidRPr="0083406F" w:rsidRDefault="0083406F" w:rsidP="0083406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 w:rsidRPr="00834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F78CAA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4EDC42A1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72F4F167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39DDF13B" w14:textId="77777777" w:rsidR="0083406F" w:rsidRPr="001E2EAC" w:rsidRDefault="0083406F" w:rsidP="00A200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суждать звания Лауреатов и Дипломантов (музыкальный конкурс);</w:t>
      </w:r>
    </w:p>
    <w:p w14:paraId="127C452B" w14:textId="77777777" w:rsidR="0083406F" w:rsidRPr="001E2EAC" w:rsidRDefault="0083406F" w:rsidP="00A200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44764934" w14:textId="77777777" w:rsidR="0083406F" w:rsidRPr="001E2EAC" w:rsidRDefault="0083406F" w:rsidP="00A200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08E32DC8" w14:textId="77777777" w:rsidR="0083406F" w:rsidRPr="001E2EAC" w:rsidRDefault="0083406F" w:rsidP="00A200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0E5FF5A0" w14:textId="77777777" w:rsidR="0083406F" w:rsidRPr="001E2EAC" w:rsidRDefault="0083406F" w:rsidP="00A200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125EB5CC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56710F3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4A610B4B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07FB081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7193D9" w14:textId="77777777" w:rsidR="0083406F" w:rsidRPr="008346D1" w:rsidRDefault="0083406F" w:rsidP="00A20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5441C898" w14:textId="77777777" w:rsidR="0083406F" w:rsidRDefault="0083406F" w:rsidP="00A20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7AB9441C" w14:textId="77777777" w:rsidR="0083406F" w:rsidRPr="00AC4B46" w:rsidRDefault="0083406F" w:rsidP="00A2001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3076DEA8" w14:textId="77777777" w:rsidR="0083406F" w:rsidRPr="005D4D08" w:rsidRDefault="0083406F" w:rsidP="00A20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5B48AFDE" w14:textId="77777777" w:rsidR="0083406F" w:rsidRPr="008346D1" w:rsidRDefault="0083406F" w:rsidP="00A20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0E8FB38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E6769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59605C11" w14:textId="77777777" w:rsidR="0083406F" w:rsidRPr="005D4D08" w:rsidRDefault="0083406F" w:rsidP="00A200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60B8D084" w14:textId="77777777" w:rsidR="0083406F" w:rsidRPr="005D4D08" w:rsidRDefault="0083406F" w:rsidP="00A2001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2D2437B7" w14:textId="77777777" w:rsidR="0083406F" w:rsidRPr="005D4D08" w:rsidRDefault="0083406F" w:rsidP="00A2001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617A2033" w14:textId="77777777" w:rsidR="0083406F" w:rsidRPr="005D4D08" w:rsidRDefault="0083406F" w:rsidP="00A2001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253231A0" w14:textId="77777777" w:rsidR="0083406F" w:rsidRDefault="0083406F" w:rsidP="00A2001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11A68C96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6C189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F7C78B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AF2146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4B9C44FC" w14:textId="77777777" w:rsidR="0083406F" w:rsidRPr="005D4D08" w:rsidRDefault="0083406F" w:rsidP="00A200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450F471F" w14:textId="77777777" w:rsidR="0083406F" w:rsidRPr="005D4D08" w:rsidRDefault="0083406F" w:rsidP="00A200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7628465A" w14:textId="77777777" w:rsidR="0083406F" w:rsidRPr="005D4D08" w:rsidRDefault="0083406F" w:rsidP="00A200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</w:p>
    <w:p w14:paraId="021FDF96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BD13EC2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CB6A9D" wp14:editId="4EC5D4A3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456153F9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41DF4A7A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2E390E0D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DCD97E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0AFA1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A47AD"/>
    <w:rsid w:val="001C630A"/>
    <w:rsid w:val="001E2EAC"/>
    <w:rsid w:val="002C2D52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D4D08"/>
    <w:rsid w:val="005E78F5"/>
    <w:rsid w:val="006219C9"/>
    <w:rsid w:val="006C64D8"/>
    <w:rsid w:val="006D6AD0"/>
    <w:rsid w:val="007102AD"/>
    <w:rsid w:val="0072404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4FAA"/>
    <w:rsid w:val="009F70EA"/>
    <w:rsid w:val="00A016ED"/>
    <w:rsid w:val="00A20015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1FDC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7787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24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8EE2-9A6D-4D19-85B8-4FA0CE5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5:13:00Z</dcterms:created>
  <dcterms:modified xsi:type="dcterms:W3CDTF">2023-01-31T23:29:00Z</dcterms:modified>
</cp:coreProperties>
</file>